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7B" w:rsidRDefault="003C0038" w:rsidP="003C0038">
      <w:pPr>
        <w:jc w:val="center"/>
        <w:rPr>
          <w:b/>
          <w:sz w:val="36"/>
          <w:szCs w:val="36"/>
        </w:rPr>
      </w:pPr>
      <w:r w:rsidRPr="003C0038">
        <w:rPr>
          <w:b/>
          <w:sz w:val="36"/>
          <w:szCs w:val="36"/>
        </w:rPr>
        <w:t xml:space="preserve">FLCA </w:t>
      </w:r>
      <w:r w:rsidR="008C10DB">
        <w:rPr>
          <w:b/>
          <w:sz w:val="36"/>
          <w:szCs w:val="36"/>
        </w:rPr>
        <w:t xml:space="preserve">SENIOR &amp; JUNIOR </w:t>
      </w:r>
      <w:r w:rsidRPr="003C0038">
        <w:rPr>
          <w:b/>
          <w:sz w:val="36"/>
          <w:szCs w:val="36"/>
        </w:rPr>
        <w:t>RECORD HOLDERS</w:t>
      </w:r>
    </w:p>
    <w:p w:rsidR="00BB4F75" w:rsidRDefault="00BB4F75" w:rsidP="003C0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 at July 1</w:t>
      </w:r>
      <w:r w:rsidRPr="00BB4F75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201</w:t>
      </w:r>
      <w:r w:rsidR="008C10DB">
        <w:rPr>
          <w:b/>
          <w:sz w:val="36"/>
          <w:szCs w:val="36"/>
        </w:rPr>
        <w:t>3</w:t>
      </w:r>
    </w:p>
    <w:p w:rsidR="00BB4F75" w:rsidRDefault="00BB4F75" w:rsidP="00E70B97">
      <w:pPr>
        <w:rPr>
          <w:b/>
          <w:sz w:val="36"/>
          <w:szCs w:val="36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60"/>
        <w:gridCol w:w="1000"/>
        <w:gridCol w:w="660"/>
        <w:gridCol w:w="1344"/>
        <w:gridCol w:w="2287"/>
        <w:gridCol w:w="1952"/>
      </w:tblGrid>
      <w:tr w:rsidR="003C0038" w:rsidRPr="00B03C04" w:rsidTr="008C10DB">
        <w:trPr>
          <w:gridAfter w:val="1"/>
          <w:wAfter w:w="1952" w:type="dxa"/>
          <w:tblCellSpacing w:w="0" w:type="dxa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rPr>
                <w:b/>
              </w:rPr>
            </w:pPr>
            <w:r w:rsidRPr="00B03C04">
              <w:rPr>
                <w:b/>
              </w:rPr>
              <w:t>Batting Seniors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/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1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47-1948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TIMSON, K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Fair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7-2008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BUCKLEY, Adam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oreban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13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7-1998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HISLOP, D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Cabramatta Unite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2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48-194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PRESTON, W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unt Pritchar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7-2008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OTTMAN, David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oreban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57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49-1950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GARLAND, A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Guildfor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3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46-194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TIMSON, K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F.W.B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35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2-1993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SURJAN, Peter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Preston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64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41-1942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BETTS, T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oreban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4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8C10DB" w:rsidP="00B03C04">
            <w:pPr>
              <w:jc w:val="center"/>
            </w:pPr>
            <w:r>
              <w:t>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8C10DB">
            <w:pPr>
              <w:jc w:val="center"/>
            </w:pPr>
            <w:r w:rsidRPr="00B03C04">
              <w:t>20</w:t>
            </w:r>
            <w:r w:rsidR="008C10DB">
              <w:t>12</w:t>
            </w:r>
            <w:r w:rsidRPr="00B03C04">
              <w:t>-20</w:t>
            </w:r>
            <w:r w:rsidR="008C10DB">
              <w:t>13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8C10DB" w:rsidP="00B03C04">
            <w:r>
              <w:t>BRENNAN, Daniel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8C10DB" w:rsidP="00B03C04">
            <w:r w:rsidRPr="008C10DB">
              <w:t>Smith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9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1-2002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VICANO, Anthony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t Pritchar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8C10DB" w:rsidP="00B03C04">
            <w:pPr>
              <w:jc w:val="center"/>
            </w:pPr>
            <w:r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8C10DB" w:rsidP="00B03C04">
            <w:pPr>
              <w:jc w:val="center"/>
            </w:pPr>
            <w:r>
              <w:t>2012-2013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8C10DB" w:rsidP="00B03C04">
            <w:r>
              <w:t>BRENNAN, Daniel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8C10DB" w:rsidP="00B03C04">
            <w:r>
              <w:t>Smithfield R</w:t>
            </w:r>
            <w:bookmarkStart w:id="0" w:name="_GoBack"/>
            <w:bookmarkEnd w:id="0"/>
            <w:r>
              <w:t>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5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59-1960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REGENT, R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cquarie Field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4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45-194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BLAIN, J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Cabramatta Unite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8-200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BB4F75" w:rsidP="00B03C04">
            <w:proofErr w:type="spellStart"/>
            <w:r>
              <w:t>BALDERSTON,</w:t>
            </w:r>
            <w:r w:rsidR="003C0038" w:rsidRPr="00B03C04">
              <w:t>Daniel</w:t>
            </w:r>
            <w:proofErr w:type="spellEnd"/>
            <w:r w:rsidR="003C0038" w:rsidRPr="00B03C04">
              <w:t xml:space="preserve">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Vale Diggers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6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BB4F75" w:rsidP="00B03C04">
            <w:proofErr w:type="spellStart"/>
            <w:r>
              <w:t>HOLLOWAY,</w:t>
            </w:r>
            <w:r w:rsidR="003C0038" w:rsidRPr="00B03C04">
              <w:t>Anthony</w:t>
            </w:r>
            <w:proofErr w:type="spellEnd"/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Wetherill Par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6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6-200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CAVANAGH, Craig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mith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52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0-2001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ROARTY, Tim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oreban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7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58-195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VINCENT, H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East Fairfiel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91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3-2004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VICANO, </w:t>
            </w:r>
            <w:proofErr w:type="spellStart"/>
            <w:r w:rsidRPr="00B03C04">
              <w:t>Danial</w:t>
            </w:r>
            <w:proofErr w:type="spellEnd"/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rconi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83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58-195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VINCENT, H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East Fairfield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8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8-199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OLIVER, C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Vale Digger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86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6-200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BAILLIE, Scott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Marconi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6-200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HARKNESS,</w:t>
            </w:r>
            <w:r w:rsidR="00BB4F75">
              <w:t xml:space="preserve"> </w:t>
            </w:r>
            <w:r w:rsidRPr="00B03C04">
              <w:t>David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rconi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9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MMOLITI, Adam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mith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03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MMOLITI, Adam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mith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MMOLITI, Adam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mith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10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6-200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LAL, Justin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oreban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6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6-200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JOHNSON, Ian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Wetherill Park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6-2007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CHAUV,</w:t>
            </w:r>
            <w:r w:rsidR="00DC4255">
              <w:t xml:space="preserve"> </w:t>
            </w:r>
            <w:r w:rsidRPr="00B03C04">
              <w:t>David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Fairfie</w:t>
            </w:r>
            <w:r w:rsidR="00DC4255">
              <w:t>l</w:t>
            </w:r>
            <w:r w:rsidRPr="00B03C04">
              <w:t>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rPr>
                <w:rStyle w:val="heading3"/>
                <w:b/>
              </w:rPr>
            </w:pPr>
          </w:p>
          <w:p w:rsidR="00B03C04" w:rsidRPr="00B03C04" w:rsidRDefault="00B03C04" w:rsidP="00B03C04">
            <w:pPr>
              <w:rPr>
                <w:rStyle w:val="heading3"/>
                <w:b/>
              </w:rPr>
            </w:pPr>
          </w:p>
          <w:p w:rsidR="00B03C04" w:rsidRPr="00B03C04" w:rsidRDefault="00B03C04" w:rsidP="00B03C04">
            <w:pPr>
              <w:rPr>
                <w:rStyle w:val="heading3"/>
                <w:b/>
              </w:rPr>
            </w:pPr>
          </w:p>
          <w:p w:rsidR="003C0038" w:rsidRPr="00B03C04" w:rsidRDefault="003C0038" w:rsidP="00B03C04">
            <w:pPr>
              <w:rPr>
                <w:b/>
              </w:rPr>
            </w:pPr>
            <w:r w:rsidRPr="00B03C04">
              <w:rPr>
                <w:rStyle w:val="heading3"/>
                <w:b/>
              </w:rPr>
              <w:t>Batting Juniors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/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under 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9-2000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rk Oliver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untie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008-200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dam Berkeley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untie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Top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9-2000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ark Oliver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Mountie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under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1000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ggregate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70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>2002-2003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Daniel </w:t>
            </w:r>
            <w:proofErr w:type="spellStart"/>
            <w:r w:rsidRPr="00B03C04">
              <w:t>Scheinflug</w:t>
            </w:r>
            <w:proofErr w:type="spellEnd"/>
            <w:r w:rsidRPr="00B03C04">
              <w:t xml:space="preserve">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Leagues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verag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113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96-1997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Jonathan Baker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Mt Pritchard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Top Scor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Joshua </w:t>
            </w:r>
            <w:proofErr w:type="spellStart"/>
            <w:r w:rsidRPr="00B03C04">
              <w:t>Clinghan</w:t>
            </w:r>
            <w:proofErr w:type="spellEnd"/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mith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under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ggrega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76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97-1998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Steve Wiggins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Vale Diggers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verag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190.5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97-1998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Steve Wiggins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Vale Diggers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Top Scor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Adam Esposi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Southern District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under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ggrega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83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99-2000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Blake Dewberry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Liverpool Catholic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verag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145.7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66-1967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P Vincent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Ingleburn RSL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Top Scor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216x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1964-1965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P Regent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Ingleburn RSL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lastRenderedPageBreak/>
              <w:t>under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ggregate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998-1999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QUINN, G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rPr>
                <w:rStyle w:val="xl26"/>
              </w:rPr>
              <w:t>Cabra</w:t>
            </w:r>
            <w:proofErr w:type="spellEnd"/>
            <w:r w:rsidRPr="00B03C04">
              <w:rPr>
                <w:rStyle w:val="xl26"/>
              </w:rPr>
              <w:t xml:space="preserve"> Vale Diggers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verag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000000" w:themeColor="text1"/>
              </w:rPr>
            </w:pPr>
            <w:r w:rsidRPr="00B03C04">
              <w:rPr>
                <w:color w:val="000000" w:themeColor="text1"/>
              </w:rPr>
              <w:t>2009-2010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rPr>
                <w:color w:val="000000" w:themeColor="text1"/>
              </w:rPr>
            </w:pPr>
            <w:r w:rsidRPr="00B03C04">
              <w:rPr>
                <w:color w:val="000000" w:themeColor="text1"/>
              </w:rPr>
              <w:t xml:space="preserve">BRAY, Jack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rPr>
                <w:color w:val="000000" w:themeColor="text1"/>
              </w:rPr>
            </w:pPr>
            <w:r w:rsidRPr="00B03C04">
              <w:rPr>
                <w:color w:val="000000" w:themeColor="text1"/>
              </w:rPr>
              <w:t>M</w:t>
            </w:r>
            <w:r w:rsidR="00B03C04" w:rsidRPr="00B03C04">
              <w:rPr>
                <w:color w:val="000000" w:themeColor="text1"/>
              </w:rPr>
              <w:t>arconi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Top Scor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202x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1998-1999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Gavin Quinn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Vale Diggers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under 11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ggrega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47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1997-1998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Blake Dewberry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Liverpool Catholic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verag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244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94-1995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Peter </w:t>
            </w:r>
            <w:proofErr w:type="spellStart"/>
            <w:r w:rsidRPr="00B03C04">
              <w:t>Zybrands</w:t>
            </w:r>
            <w:proofErr w:type="spellEnd"/>
            <w:r w:rsidRPr="00B03C04">
              <w:t xml:space="preserve">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proofErr w:type="spellStart"/>
            <w:r w:rsidRPr="00B03C04">
              <w:t>Cabra</w:t>
            </w:r>
            <w:proofErr w:type="spellEnd"/>
            <w:r w:rsidRPr="00B03C04">
              <w:t xml:space="preserve"> Vale Diggers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Top Scor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Bradley Dietz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Fairfield RSL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  <w:r w:rsidRPr="00B03C04">
              <w:t>under 10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ggrega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46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68-1969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P Sherman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Mount Pritchard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Averag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 xml:space="preserve">23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 xml:space="preserve">1998-1999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Ryan Dewberry 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Liverpool Catholic </w:t>
            </w:r>
          </w:p>
        </w:tc>
      </w:tr>
      <w:tr w:rsidR="003C0038" w:rsidRPr="00B03C04" w:rsidTr="008C10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0038" w:rsidRPr="00B03C04" w:rsidRDefault="003C0038" w:rsidP="00B03C04">
            <w:pPr>
              <w:jc w:val="right"/>
            </w:pP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Top Scor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</w:pPr>
            <w:r w:rsidRPr="00B03C04"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03C04">
            <w:pPr>
              <w:jc w:val="center"/>
              <w:rPr>
                <w:color w:val="333333"/>
              </w:rPr>
            </w:pPr>
            <w:r w:rsidRPr="00B03C04">
              <w:rPr>
                <w:color w:val="333333"/>
              </w:rPr>
              <w:t>2005-2006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>Liam Dixon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3C0038" w:rsidRPr="00B03C04" w:rsidRDefault="003C0038" w:rsidP="00B03C04">
            <w:r w:rsidRPr="00B03C04">
              <w:t xml:space="preserve">Liverpool Catholic </w:t>
            </w:r>
          </w:p>
        </w:tc>
      </w:tr>
    </w:tbl>
    <w:p w:rsidR="003C0038" w:rsidRPr="00B03C04" w:rsidRDefault="003C0038" w:rsidP="00B03C04">
      <w:pPr>
        <w:pStyle w:val="NormalWeb"/>
      </w:pPr>
    </w:p>
    <w:tbl>
      <w:tblPr>
        <w:tblW w:w="0" w:type="auto"/>
        <w:jc w:val="center"/>
        <w:tblCellSpacing w:w="0" w:type="dxa"/>
        <w:tblInd w:w="-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204"/>
        <w:gridCol w:w="1000"/>
        <w:gridCol w:w="420"/>
        <w:gridCol w:w="1220"/>
        <w:gridCol w:w="1567"/>
        <w:gridCol w:w="2294"/>
        <w:gridCol w:w="2027"/>
      </w:tblGrid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shd w:val="clear" w:color="auto" w:fill="FFFFFF"/>
            <w:vAlign w:val="center"/>
            <w:hideMark/>
          </w:tcPr>
          <w:p w:rsidR="003C0038" w:rsidRPr="00B03C04" w:rsidRDefault="003C0038" w:rsidP="00B03C04">
            <w:r w:rsidRPr="00B03C04">
              <w:t> </w:t>
            </w:r>
          </w:p>
        </w:tc>
        <w:tc>
          <w:tcPr>
            <w:tcW w:w="204" w:type="dxa"/>
            <w:vAlign w:val="center"/>
            <w:hideMark/>
          </w:tcPr>
          <w:p w:rsidR="003C0038" w:rsidRPr="00B03C04" w:rsidRDefault="003C0038" w:rsidP="00B03C04"/>
        </w:tc>
        <w:tc>
          <w:tcPr>
            <w:tcW w:w="1000" w:type="dxa"/>
            <w:vAlign w:val="center"/>
            <w:hideMark/>
          </w:tcPr>
          <w:p w:rsidR="003C0038" w:rsidRPr="00B03C04" w:rsidRDefault="003C0038" w:rsidP="00B03C04"/>
        </w:tc>
        <w:tc>
          <w:tcPr>
            <w:tcW w:w="1640" w:type="dxa"/>
            <w:gridSpan w:val="2"/>
            <w:vAlign w:val="center"/>
            <w:hideMark/>
          </w:tcPr>
          <w:p w:rsidR="003C0038" w:rsidRPr="00B03C04" w:rsidRDefault="003C0038" w:rsidP="00B03C04"/>
        </w:tc>
        <w:tc>
          <w:tcPr>
            <w:tcW w:w="1567" w:type="dxa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vAlign w:val="center"/>
            <w:hideMark/>
          </w:tcPr>
          <w:p w:rsidR="003C0038" w:rsidRPr="00B03C04" w:rsidRDefault="003C0038" w:rsidP="00B03C04"/>
        </w:tc>
        <w:tc>
          <w:tcPr>
            <w:tcW w:w="0" w:type="auto"/>
            <w:vAlign w:val="center"/>
            <w:hideMark/>
          </w:tcPr>
          <w:p w:rsidR="003C0038" w:rsidRPr="00B03C04" w:rsidRDefault="003C0038" w:rsidP="00B03C04"/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shd w:val="clear" w:color="auto" w:fill="FFFFFF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rPr>
                <w:b/>
              </w:rPr>
            </w:pPr>
            <w:r w:rsidRPr="00B03C04">
              <w:rPr>
                <w:b/>
              </w:rPr>
              <w:t>Bowling Seniors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2027" w:type="dxa"/>
            <w:shd w:val="clear" w:color="auto" w:fill="auto"/>
            <w:vAlign w:val="center"/>
            <w:hideMark/>
          </w:tcPr>
          <w:p w:rsidR="003C0038" w:rsidRPr="00B03C04" w:rsidRDefault="003C0038" w:rsidP="00BB4F75"/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1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40-1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BELL,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Cabramatta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5.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66-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CLARKE,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Lansvale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2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51-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WILSON,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Liverpool Leg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5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52-1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ROBINSON,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Fairfield Sports Club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3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40-1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FREAKLEY,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roofErr w:type="spellStart"/>
            <w:r w:rsidRPr="00B03C04">
              <w:t>Mds</w:t>
            </w:r>
            <w:proofErr w:type="spellEnd"/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4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43-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DOUGLAS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 xml:space="preserve">St </w:t>
            </w:r>
            <w:proofErr w:type="spellStart"/>
            <w:r w:rsidRPr="00B03C04">
              <w:t>Johns's</w:t>
            </w:r>
            <w:proofErr w:type="spellEnd"/>
            <w:r w:rsidRPr="00B03C04">
              <w:t xml:space="preserve"> Park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4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65-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JONES,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unknown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8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65-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 xml:space="preserve">BUSBY, H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 xml:space="preserve">J E V C 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5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35-1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SELBY,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T. View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4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50-1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CHAPMAN,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Macquarie Fields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6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2005-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GOFF, D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Woodlands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6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82-1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PACKER, Dav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Prestons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7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62-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LONG,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Guildford Leagues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4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49-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LOUDAN,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Guildford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8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64-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FRIEND, 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Fairfield Sports Club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4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1965-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EWER,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Sackville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9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2005-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COTTLE, Step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Mt Pritchard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7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2005-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 xml:space="preserve">TRINH, Eri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Mt Pritchard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>
            <w:pPr>
              <w:jc w:val="right"/>
            </w:pPr>
            <w:r w:rsidRPr="00B03C04">
              <w:t>10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ggreg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2006-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RASHLEIGH, Brend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>Wetherill Park</w:t>
            </w:r>
          </w:p>
        </w:tc>
      </w:tr>
      <w:tr w:rsidR="00B03C04" w:rsidRPr="00B03C04" w:rsidTr="00E70B97">
        <w:trPr>
          <w:tblCellSpacing w:w="0" w:type="dxa"/>
          <w:jc w:val="center"/>
        </w:trPr>
        <w:tc>
          <w:tcPr>
            <w:tcW w:w="1196" w:type="dxa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Avera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5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pPr>
              <w:jc w:val="center"/>
            </w:pPr>
            <w:r w:rsidRPr="00B03C04">
              <w:t>2006-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0038" w:rsidRPr="00B03C04" w:rsidRDefault="003C0038" w:rsidP="00BB4F75">
            <w:r w:rsidRPr="00B03C04">
              <w:t xml:space="preserve">ALI, </w:t>
            </w:r>
            <w:proofErr w:type="spellStart"/>
            <w:r w:rsidRPr="00B03C04">
              <w:t>Jehangi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3C0038" w:rsidP="00BB4F75">
            <w:r w:rsidRPr="00B03C04">
              <w:t>Mt Pritchard</w:t>
            </w:r>
          </w:p>
        </w:tc>
      </w:tr>
      <w:tr w:rsidR="00B03C04" w:rsidRPr="00B03C04" w:rsidTr="00E70B97">
        <w:trPr>
          <w:gridAfter w:val="2"/>
          <w:wAfter w:w="4321" w:type="dxa"/>
          <w:tblCellSpacing w:w="0" w:type="dxa"/>
          <w:jc w:val="center"/>
        </w:trPr>
        <w:tc>
          <w:tcPr>
            <w:tcW w:w="2820" w:type="dxa"/>
            <w:gridSpan w:val="4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rPr>
                <w:rStyle w:val="heading3"/>
              </w:rPr>
            </w:pPr>
          </w:p>
          <w:p w:rsidR="00B03C04" w:rsidRPr="00E70B97" w:rsidRDefault="00B03C04" w:rsidP="00BB4F75">
            <w:pPr>
              <w:rPr>
                <w:b/>
              </w:rPr>
            </w:pPr>
            <w:r w:rsidRPr="00E70B97">
              <w:rPr>
                <w:rStyle w:val="heading3"/>
                <w:b/>
              </w:rPr>
              <w:t>Bowling Juni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 xml:space="preserve">   1949-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B </w:t>
            </w:r>
            <w:proofErr w:type="spellStart"/>
            <w:r w:rsidRPr="00B03C04">
              <w:t>Loud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Guildford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  <w:rPr>
                <w:color w:val="000000" w:themeColor="text1"/>
              </w:rPr>
            </w:pPr>
            <w:r w:rsidRPr="00B03C04">
              <w:rPr>
                <w:rStyle w:val="style31"/>
                <w:color w:val="000000" w:themeColor="text1"/>
              </w:rPr>
              <w:t>4.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  <w:rPr>
                <w:color w:val="000000" w:themeColor="text1"/>
              </w:rPr>
            </w:pPr>
            <w:r w:rsidRPr="00B03C04">
              <w:rPr>
                <w:rStyle w:val="style31"/>
                <w:color w:val="000000" w:themeColor="text1"/>
              </w:rPr>
              <w:t>2009-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rPr>
                <w:color w:val="000000" w:themeColor="text1"/>
              </w:rPr>
            </w:pPr>
            <w:r w:rsidRPr="00B03C04">
              <w:rPr>
                <w:rStyle w:val="style31"/>
                <w:color w:val="000000" w:themeColor="text1"/>
              </w:rPr>
              <w:t xml:space="preserve">  Adam LESL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rPr>
                <w:color w:val="000000" w:themeColor="text1"/>
              </w:rPr>
            </w:pPr>
            <w:r w:rsidRPr="00B03C04">
              <w:rPr>
                <w:rStyle w:val="style31"/>
                <w:color w:val="000000" w:themeColor="text1"/>
              </w:rPr>
              <w:t>Mountie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2-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W Richard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Lansvale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6-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D </w:t>
            </w:r>
            <w:proofErr w:type="spellStart"/>
            <w:r w:rsidRPr="00B03C04">
              <w:t>Ruzi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Ingleburn RSL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8-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J </w:t>
            </w:r>
            <w:proofErr w:type="spellStart"/>
            <w:r w:rsidRPr="00B03C04">
              <w:t>Keile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Guildford League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2.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2-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J </w:t>
            </w:r>
            <w:proofErr w:type="spellStart"/>
            <w:r w:rsidRPr="00B03C04">
              <w:t>J</w:t>
            </w:r>
            <w:proofErr w:type="spellEnd"/>
            <w:r w:rsidRPr="00B03C04">
              <w:t xml:space="preserve"> O'Connel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roofErr w:type="spellStart"/>
            <w:r w:rsidRPr="00B03C04">
              <w:t>Cabra</w:t>
            </w:r>
            <w:proofErr w:type="spellEnd"/>
            <w:r w:rsidRPr="00B03C04">
              <w:t xml:space="preserve"> Rover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7-1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J </w:t>
            </w:r>
            <w:proofErr w:type="spellStart"/>
            <w:r w:rsidRPr="00B03C04">
              <w:t>Keile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Guildford League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2.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4-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S Yo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roofErr w:type="spellStart"/>
            <w:r w:rsidRPr="00B03C04">
              <w:t>Cabra</w:t>
            </w:r>
            <w:proofErr w:type="spellEnd"/>
            <w:r w:rsidRPr="00B03C04">
              <w:t xml:space="preserve"> Vale Digger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4-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G Ang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roofErr w:type="spellStart"/>
            <w:r w:rsidRPr="00B03C04">
              <w:t>Cabra</w:t>
            </w:r>
            <w:proofErr w:type="spellEnd"/>
            <w:r w:rsidRPr="00B03C04">
              <w:t xml:space="preserve"> Vale Digger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2.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6-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L Pleas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Mount Pritchard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7-1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N Smi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J.E.V.C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6-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I Reg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Ingleburn RSL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  <w:r w:rsidRPr="00B03C04">
              <w:t>under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ggreg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8-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G Br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Prestons</w:t>
            </w:r>
          </w:p>
        </w:tc>
      </w:tr>
      <w:tr w:rsidR="00BB4F75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Ave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2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pPr>
              <w:jc w:val="center"/>
            </w:pPr>
            <w:r w:rsidRPr="00B03C04">
              <w:t>1968-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 G Br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Prestons</w:t>
            </w:r>
          </w:p>
        </w:tc>
      </w:tr>
      <w:tr w:rsidR="00B03C04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FFFFFF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</w:tr>
      <w:tr w:rsidR="00B03C04" w:rsidRPr="00B03C04" w:rsidTr="00E70B97">
        <w:trPr>
          <w:gridAfter w:val="1"/>
          <w:wAfter w:w="2027" w:type="dxa"/>
          <w:tblCellSpacing w:w="0" w:type="dxa"/>
          <w:jc w:val="center"/>
        </w:trPr>
        <w:tc>
          <w:tcPr>
            <w:tcW w:w="1196" w:type="dxa"/>
            <w:shd w:val="clear" w:color="auto" w:fill="FFFFFF"/>
            <w:vAlign w:val="center"/>
            <w:hideMark/>
          </w:tcPr>
          <w:p w:rsidR="00B03C04" w:rsidRPr="00B03C04" w:rsidRDefault="00B03C04" w:rsidP="00BB4F75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B03C04" w:rsidRPr="00B03C04" w:rsidRDefault="00B03C04" w:rsidP="00BB4F75">
            <w:r w:rsidRPr="00B03C04">
              <w:t>*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03C04" w:rsidRPr="00B03C04" w:rsidRDefault="00B03C04" w:rsidP="00BB4F75">
            <w:r w:rsidRPr="00B03C04">
              <w:t>limited to figures from 1996-97 season</w:t>
            </w:r>
          </w:p>
        </w:tc>
        <w:tc>
          <w:tcPr>
            <w:tcW w:w="0" w:type="auto"/>
            <w:vAlign w:val="center"/>
            <w:hideMark/>
          </w:tcPr>
          <w:p w:rsidR="00B03C04" w:rsidRPr="00B03C04" w:rsidRDefault="00B03C04" w:rsidP="00BB4F75"/>
        </w:tc>
      </w:tr>
    </w:tbl>
    <w:p w:rsidR="00B03C04" w:rsidRPr="00B03C04" w:rsidRDefault="00B03C04" w:rsidP="00BB4F75">
      <w:pPr>
        <w:pStyle w:val="NormalWeb"/>
      </w:pPr>
      <w:r w:rsidRPr="00B03C04">
        <w:rPr>
          <w:noProof/>
          <w:color w:val="0000FF"/>
        </w:rPr>
        <w:lastRenderedPageBreak/>
        <mc:AlternateContent>
          <mc:Choice Requires="wps">
            <w:drawing>
              <wp:inline distT="0" distB="0" distL="0" distR="0" wp14:anchorId="72BB7024" wp14:editId="1BCA0E04">
                <wp:extent cx="807720" cy="190500"/>
                <wp:effectExtent l="0" t="0" r="0" b="0"/>
                <wp:docPr id="6" name="Rectangle 6" descr="C:\Users\Peter\Desktop\cricket forms\graphics\top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7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C:\Users\Peter\Desktop\cricket forms\graphics\top.jpg" href="C:\Users\Peter\Desktop\cricket forms\award-stat-record_holders.htm#top" style="width:63.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jc w:val="center"/>
        <w:tblCellSpacing w:w="0" w:type="dxa"/>
        <w:shd w:val="clear" w:color="auto" w:fill="BBFF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24"/>
        <w:gridCol w:w="876"/>
        <w:gridCol w:w="420"/>
        <w:gridCol w:w="1040"/>
        <w:gridCol w:w="1814"/>
        <w:gridCol w:w="1788"/>
      </w:tblGrid>
      <w:tr w:rsidR="00BB4F75" w:rsidRPr="00B03C04" w:rsidTr="00E70B97">
        <w:trPr>
          <w:tblCellSpacing w:w="0" w:type="dxa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B03C04" w:rsidRPr="00E70B97" w:rsidRDefault="00B03C04" w:rsidP="00BB4F75">
            <w:pPr>
              <w:rPr>
                <w:b/>
              </w:rPr>
            </w:pPr>
            <w:bookmarkStart w:id="1" w:name="catch"/>
            <w:bookmarkEnd w:id="1"/>
            <w:r w:rsidRPr="00E70B97">
              <w:rPr>
                <w:b/>
              </w:rPr>
              <w:t>Catches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1788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</w:tr>
      <w:tr w:rsidR="00BB4F75" w:rsidRPr="00B03C04" w:rsidTr="00E70B97">
        <w:trPr>
          <w:tblCellSpacing w:w="0" w:type="dxa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624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876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420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1040" w:type="dxa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</w:tr>
      <w:tr w:rsidR="00BB4F75" w:rsidRPr="00B03C04" w:rsidTr="00BB4F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</w:tr>
      <w:tr w:rsidR="00BB4F75" w:rsidRPr="00B03C04" w:rsidTr="00BB4F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Seni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2004-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Rod Gill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Moorebank</w:t>
            </w:r>
          </w:p>
        </w:tc>
      </w:tr>
      <w:tr w:rsidR="00BB4F75" w:rsidRPr="00B03C04" w:rsidTr="00BB4F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Juni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1999-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 Mitchell William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Smithfield RSL</w:t>
            </w:r>
          </w:p>
        </w:tc>
      </w:tr>
      <w:tr w:rsidR="00BB4F75" w:rsidRPr="00B03C04" w:rsidTr="00BB4F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/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(Field 22, Keeper 11)</w:t>
            </w:r>
          </w:p>
        </w:tc>
      </w:tr>
    </w:tbl>
    <w:p w:rsidR="00B03C04" w:rsidRPr="00B03C04" w:rsidRDefault="00B03C04" w:rsidP="00BB4F75">
      <w:pPr>
        <w:pStyle w:val="NormalWeb"/>
      </w:pPr>
      <w:r w:rsidRPr="00B03C04">
        <w:t> </w:t>
      </w:r>
    </w:p>
    <w:tbl>
      <w:tblPr>
        <w:tblW w:w="0" w:type="auto"/>
        <w:jc w:val="center"/>
        <w:tblCellSpacing w:w="0" w:type="dxa"/>
        <w:shd w:val="clear" w:color="auto" w:fill="FF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20"/>
        <w:gridCol w:w="4932"/>
      </w:tblGrid>
      <w:tr w:rsidR="00BB4F75" w:rsidRPr="00B03C04" w:rsidTr="00B03C04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03C04" w:rsidRPr="00B03C04" w:rsidRDefault="00B03C04" w:rsidP="00BB4F75">
            <w:bookmarkStart w:id="2" w:name="qualif"/>
            <w:bookmarkEnd w:id="2"/>
            <w:r w:rsidRPr="00B03C04">
              <w:t xml:space="preserve">Qualification - Bowling </w:t>
            </w:r>
          </w:p>
        </w:tc>
      </w:tr>
      <w:tr w:rsidR="00BB4F75" w:rsidRPr="00B03C04" w:rsidTr="00B03C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Sen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25 wickets &amp; participated in half the seasons matches</w:t>
            </w:r>
          </w:p>
        </w:tc>
      </w:tr>
      <w:tr w:rsidR="00BB4F75" w:rsidRPr="00B03C04" w:rsidTr="00B03C04">
        <w:trPr>
          <w:tblCellSpacing w:w="0" w:type="dxa"/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under13 to under16</w:t>
            </w:r>
          </w:p>
        </w:tc>
        <w:tc>
          <w:tcPr>
            <w:tcW w:w="120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50 overs &amp; participated in half the seasons matches</w:t>
            </w:r>
          </w:p>
        </w:tc>
      </w:tr>
      <w:tr w:rsidR="00BB4F75" w:rsidRPr="00B03C04" w:rsidTr="00B03C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under10 to under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40 overs &amp; participated in half the seasons matches</w:t>
            </w:r>
          </w:p>
        </w:tc>
      </w:tr>
      <w:tr w:rsidR="00BB4F75" w:rsidRPr="00B03C04" w:rsidTr="00B03C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</w:tr>
      <w:tr w:rsidR="00BB4F75" w:rsidRPr="00B03C04" w:rsidTr="00B03C04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Qualification - Batting</w:t>
            </w:r>
          </w:p>
        </w:tc>
      </w:tr>
      <w:tr w:rsidR="00BB4F75" w:rsidRPr="00B03C04" w:rsidTr="00B03C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</w:tr>
      <w:tr w:rsidR="00BB4F75" w:rsidTr="00B03C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 xml:space="preserve">Junior &amp; Senior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Pr="00B03C04" w:rsidRDefault="00B03C04" w:rsidP="00BB4F75">
            <w:r w:rsidRPr="00B03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3C04" w:rsidRDefault="00B03C04" w:rsidP="00BB4F75">
            <w:r w:rsidRPr="00B03C04">
              <w:t>Participated in half the seasons matches</w:t>
            </w:r>
          </w:p>
        </w:tc>
      </w:tr>
    </w:tbl>
    <w:p w:rsidR="003C0038" w:rsidRDefault="003C0038" w:rsidP="003C0038">
      <w:pPr>
        <w:jc w:val="center"/>
        <w:rPr>
          <w:b/>
          <w:sz w:val="36"/>
          <w:szCs w:val="36"/>
        </w:rPr>
      </w:pPr>
    </w:p>
    <w:p w:rsidR="00B03C04" w:rsidRDefault="00B03C04" w:rsidP="003C0038">
      <w:pPr>
        <w:jc w:val="center"/>
        <w:rPr>
          <w:b/>
          <w:sz w:val="36"/>
          <w:szCs w:val="36"/>
        </w:rPr>
      </w:pPr>
    </w:p>
    <w:p w:rsidR="003C0038" w:rsidRDefault="003C0038" w:rsidP="003C0038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08B3B2E7" wp14:editId="70E30129">
                <wp:extent cx="807720" cy="190500"/>
                <wp:effectExtent l="0" t="0" r="0" b="0"/>
                <wp:docPr id="3" name="Rectangle 3" descr="C:\Users\Peter\Desktop\cricket forms\graphics\top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7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C:\Users\Peter\Desktop\cricket forms\graphics\top.jpg" href="C:\Users\Peter\Desktop\cricket forms\award-stat-record_holders.htm#top" style="width:63.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00921" w:rsidRDefault="00B00921" w:rsidP="00B00921">
      <w:pPr>
        <w:ind w:right="54"/>
        <w:jc w:val="both"/>
        <w:rPr>
          <w:rFonts w:ascii="Arial Narrow" w:hAnsi="Arial Narrow"/>
        </w:rPr>
      </w:pPr>
    </w:p>
    <w:sectPr w:rsidR="00B00921" w:rsidSect="00B00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80" w:right="1134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85" w:rsidRDefault="00BD1085">
      <w:r>
        <w:separator/>
      </w:r>
    </w:p>
  </w:endnote>
  <w:endnote w:type="continuationSeparator" w:id="0">
    <w:p w:rsidR="00BD1085" w:rsidRDefault="00BD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38" w:rsidRDefault="003C0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38" w:rsidRDefault="003C0038" w:rsidP="00502804">
    <w:pPr>
      <w:pStyle w:val="Footer"/>
      <w:pBdr>
        <w:top w:val="thinThickSmallGap" w:sz="24" w:space="2" w:color="622423"/>
      </w:pBdr>
      <w:tabs>
        <w:tab w:val="clear" w:pos="4513"/>
        <w:tab w:val="clear" w:pos="9026"/>
        <w:tab w:val="right" w:pos="9427"/>
      </w:tabs>
      <w:ind w:right="-212"/>
    </w:pPr>
    <w:r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38" w:rsidRDefault="003C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85" w:rsidRDefault="00BD1085">
      <w:r>
        <w:separator/>
      </w:r>
    </w:p>
  </w:footnote>
  <w:footnote w:type="continuationSeparator" w:id="0">
    <w:p w:rsidR="00BD1085" w:rsidRDefault="00BD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38" w:rsidRDefault="003C0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38" w:rsidRDefault="003C00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38" w:rsidRDefault="003C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E9"/>
    <w:rsid w:val="000E7836"/>
    <w:rsid w:val="00184980"/>
    <w:rsid w:val="00187846"/>
    <w:rsid w:val="001E3FD4"/>
    <w:rsid w:val="00206FE2"/>
    <w:rsid w:val="002E6183"/>
    <w:rsid w:val="00322D7E"/>
    <w:rsid w:val="003C0038"/>
    <w:rsid w:val="004A491F"/>
    <w:rsid w:val="00502804"/>
    <w:rsid w:val="0059667A"/>
    <w:rsid w:val="00650BDB"/>
    <w:rsid w:val="0068139E"/>
    <w:rsid w:val="00686539"/>
    <w:rsid w:val="008479AE"/>
    <w:rsid w:val="008C10DB"/>
    <w:rsid w:val="00944E7C"/>
    <w:rsid w:val="00972176"/>
    <w:rsid w:val="009C56C0"/>
    <w:rsid w:val="00A614C3"/>
    <w:rsid w:val="00AA1DCF"/>
    <w:rsid w:val="00B00921"/>
    <w:rsid w:val="00B03C04"/>
    <w:rsid w:val="00B12AEF"/>
    <w:rsid w:val="00B366F4"/>
    <w:rsid w:val="00B5257B"/>
    <w:rsid w:val="00B531F5"/>
    <w:rsid w:val="00B55049"/>
    <w:rsid w:val="00BB4F75"/>
    <w:rsid w:val="00BD1085"/>
    <w:rsid w:val="00BD6FBF"/>
    <w:rsid w:val="00CB22F2"/>
    <w:rsid w:val="00CF3AAF"/>
    <w:rsid w:val="00D03F23"/>
    <w:rsid w:val="00DC4255"/>
    <w:rsid w:val="00E31D0C"/>
    <w:rsid w:val="00E70B97"/>
    <w:rsid w:val="00E8056F"/>
    <w:rsid w:val="00E944E9"/>
    <w:rsid w:val="00EB1B62"/>
    <w:rsid w:val="00F15A6D"/>
    <w:rsid w:val="00F34C37"/>
    <w:rsid w:val="00F42BE9"/>
    <w:rsid w:val="00F5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2">
    <w:name w:val="Char Char2"/>
    <w:basedOn w:val="DefaultParagraphFont"/>
    <w:semiHidden/>
    <w:rPr>
      <w:sz w:val="24"/>
      <w:szCs w:val="24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1">
    <w:name w:val="Char Char1"/>
    <w:basedOn w:val="DefaultParagraphFont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">
    <w:name w:val="heading3"/>
    <w:basedOn w:val="DefaultParagraphFont"/>
    <w:rsid w:val="003C0038"/>
  </w:style>
  <w:style w:type="character" w:customStyle="1" w:styleId="xl26">
    <w:name w:val="xl26"/>
    <w:basedOn w:val="DefaultParagraphFont"/>
    <w:rsid w:val="003C0038"/>
  </w:style>
  <w:style w:type="paragraph" w:styleId="NormalWeb">
    <w:name w:val="Normal (Web)"/>
    <w:basedOn w:val="Normal"/>
    <w:uiPriority w:val="99"/>
    <w:semiHidden/>
    <w:unhideWhenUsed/>
    <w:rsid w:val="003C0038"/>
    <w:pPr>
      <w:spacing w:before="100" w:beforeAutospacing="1" w:after="100" w:afterAutospacing="1"/>
    </w:pPr>
    <w:rPr>
      <w:lang w:eastAsia="en-AU"/>
    </w:rPr>
  </w:style>
  <w:style w:type="character" w:customStyle="1" w:styleId="xl22">
    <w:name w:val="xl22"/>
    <w:basedOn w:val="DefaultParagraphFont"/>
    <w:rsid w:val="003C0038"/>
  </w:style>
  <w:style w:type="character" w:customStyle="1" w:styleId="style31">
    <w:name w:val="style31"/>
    <w:basedOn w:val="DefaultParagraphFont"/>
    <w:rsid w:val="00B03C04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2">
    <w:name w:val="Char Char2"/>
    <w:basedOn w:val="DefaultParagraphFont"/>
    <w:semiHidden/>
    <w:rPr>
      <w:sz w:val="24"/>
      <w:szCs w:val="24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1">
    <w:name w:val="Char Char1"/>
    <w:basedOn w:val="DefaultParagraphFont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">
    <w:name w:val="heading3"/>
    <w:basedOn w:val="DefaultParagraphFont"/>
    <w:rsid w:val="003C0038"/>
  </w:style>
  <w:style w:type="character" w:customStyle="1" w:styleId="xl26">
    <w:name w:val="xl26"/>
    <w:basedOn w:val="DefaultParagraphFont"/>
    <w:rsid w:val="003C0038"/>
  </w:style>
  <w:style w:type="paragraph" w:styleId="NormalWeb">
    <w:name w:val="Normal (Web)"/>
    <w:basedOn w:val="Normal"/>
    <w:uiPriority w:val="99"/>
    <w:semiHidden/>
    <w:unhideWhenUsed/>
    <w:rsid w:val="003C0038"/>
    <w:pPr>
      <w:spacing w:before="100" w:beforeAutospacing="1" w:after="100" w:afterAutospacing="1"/>
    </w:pPr>
    <w:rPr>
      <w:lang w:eastAsia="en-AU"/>
    </w:rPr>
  </w:style>
  <w:style w:type="character" w:customStyle="1" w:styleId="xl22">
    <w:name w:val="xl22"/>
    <w:basedOn w:val="DefaultParagraphFont"/>
    <w:rsid w:val="003C0038"/>
  </w:style>
  <w:style w:type="character" w:customStyle="1" w:styleId="style31">
    <w:name w:val="style31"/>
    <w:basedOn w:val="DefaultParagraphFont"/>
    <w:rsid w:val="00B03C0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er\Desktop\cricket%20forms\award-stat-record_holders.htm#to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D410-3C60-44E3-B5FA-264A42E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ox</Company>
  <LinksUpToDate>false</LinksUpToDate>
  <CharactersWithSpaces>5468</CharactersWithSpaces>
  <SharedDoc>false</SharedDoc>
  <HLinks>
    <vt:vector size="6" baseType="variant">
      <vt:variant>
        <vt:i4>7929902</vt:i4>
      </vt:variant>
      <vt:variant>
        <vt:i4>1098</vt:i4>
      </vt:variant>
      <vt:variant>
        <vt:i4>1025</vt:i4>
      </vt:variant>
      <vt:variant>
        <vt:i4>1</vt:i4>
      </vt:variant>
      <vt:variant>
        <vt:lpwstr>flca-letter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a</dc:creator>
  <cp:lastModifiedBy>Peter</cp:lastModifiedBy>
  <cp:revision>2</cp:revision>
  <cp:lastPrinted>2011-07-14T01:20:00Z</cp:lastPrinted>
  <dcterms:created xsi:type="dcterms:W3CDTF">2013-05-12T13:13:00Z</dcterms:created>
  <dcterms:modified xsi:type="dcterms:W3CDTF">2013-05-12T13:13:00Z</dcterms:modified>
</cp:coreProperties>
</file>